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7D26C3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l FNP courses are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either synchronous online</w:t>
      </w: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661AF2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741955" w:rsidRPr="00E00141" w14:paraId="5EC944D9" w14:textId="77777777" w:rsidTr="00661AF2">
        <w:trPr>
          <w:trHeight w:val="25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3C39C3" w14:textId="1900194E" w:rsidR="00741955" w:rsidRPr="00741955" w:rsidRDefault="00AD6B53" w:rsidP="005C106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RST YEAR ORIENTATION SESSI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80A954" w14:textId="62101758" w:rsidR="00741955" w:rsidRPr="00741955" w:rsidRDefault="00741955" w:rsidP="00454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D0442" w14:textId="231E7235" w:rsidR="00741955" w:rsidRPr="00741955" w:rsidRDefault="00741955" w:rsidP="005C1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CBF" w:rsidRPr="00E00141" w14:paraId="2729724C" w14:textId="77777777" w:rsidTr="00661AF2">
        <w:trPr>
          <w:trHeight w:val="252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4B4AA6" w14:textId="0124B27A" w:rsidR="00545CBF" w:rsidRPr="00E00141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ing DNP New Student Orient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7B945A" w14:textId="0F6500D8" w:rsidR="00545CBF" w:rsidRDefault="00545CBF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une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71690" w14:textId="2F6144D6" w:rsidR="00545CBF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0474DDCE" w14:textId="77777777" w:rsidTr="00CE399F">
        <w:trPr>
          <w:trHeight w:val="252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uster State Park O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4D77DD8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August 25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2B1250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46B3003B" w14:textId="77777777" w:rsidTr="00AD6B53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A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AD6B53" w:rsidRPr="00E00141" w14:paraId="4F3FB9E0" w14:textId="77777777" w:rsidTr="00AD6B53">
        <w:trPr>
          <w:trHeight w:val="252"/>
        </w:trPr>
        <w:tc>
          <w:tcPr>
            <w:tcW w:w="494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8054B2" w14:textId="16DBAD9F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3DECD5" w14:textId="4F924044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 12/8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B2BC" w14:textId="3ECEEB1C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741955" w:rsidRPr="00E00141" w14:paraId="55FBF4D4" w14:textId="77777777" w:rsidTr="00AD6B53">
        <w:trPr>
          <w:trHeight w:val="252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FED347" w14:textId="45027804" w:rsidR="00741955" w:rsidRPr="00741955" w:rsidRDefault="00741955" w:rsidP="00545C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– Choose two of the four 500 classes in the fall and the other two in the spring</w:t>
            </w:r>
          </w:p>
        </w:tc>
      </w:tr>
      <w:tr w:rsidR="00545CBF" w:rsidRPr="00E00141" w14:paraId="4401CF0C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 Zoom</w:t>
            </w:r>
          </w:p>
        </w:tc>
      </w:tr>
      <w:tr w:rsidR="00545CBF" w:rsidRPr="00E00141" w14:paraId="6A16690D" w14:textId="77777777" w:rsidTr="00CE399F">
        <w:trPr>
          <w:trHeight w:val="252"/>
        </w:trPr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45CBF" w:rsidRPr="00E00141" w14:paraId="388CEC4F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4EF7AAE1" w14:textId="77777777" w:rsidR="00545CBF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50984FEE" w14:textId="4655BC10" w:rsidR="006946E1" w:rsidRPr="00E00141" w:rsidRDefault="006946E1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41FF77C4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25E38009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73573081" w14:textId="23B39909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251671BD" w14:textId="77777777" w:rsidTr="00E53BB8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53E7E8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E5CBB4C" w14:textId="60F49495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08EF" w14:textId="2D9F3D28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86C0" w14:textId="1DC918D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B45F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545CBF" w:rsidRPr="00E00141" w:rsidRDefault="00545CBF" w:rsidP="00545C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45CBF" w:rsidRPr="00E00141" w14:paraId="64E55619" w14:textId="77777777" w:rsidTr="00CE399F">
        <w:trPr>
          <w:trHeight w:val="475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046627C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M</w:t>
            </w:r>
          </w:p>
          <w:p w14:paraId="32510859" w14:textId="373D103B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FCFC80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383668" w14:textId="3B001E3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A705C6" w14:textId="7F71D67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E53BB8" w:rsidRPr="00E00141" w14:paraId="456E1AB0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FEEE2" w14:textId="269B8FF2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22A0" w14:textId="2BDDDFFF" w:rsidR="00E53BB8" w:rsidRPr="00E00141" w:rsidRDefault="00E53BB8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938D" w14:textId="77777777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4193BC0" w14:textId="695D5D30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169C" w14:textId="5B1D6EFF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C532E" w:rsidRPr="00E00141" w14:paraId="08868562" w14:textId="77777777" w:rsidTr="00CE399F">
        <w:trPr>
          <w:trHeight w:val="25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1453EC8" w14:textId="70912503" w:rsidR="006C532E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E53BB8" w:rsidRPr="00E00141" w14:paraId="27FD2F0E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39F73E7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</w:t>
            </w:r>
            <w:r w:rsidR="006946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44936246" w14:textId="272E572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FEFB" w14:textId="7335501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147E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09BBE13" w14:textId="46D4E5E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9F0A" w14:textId="1C0FE2BD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E53BB8" w:rsidRPr="00E00141" w14:paraId="0BEDEB2C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557BA1B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  <w:p w14:paraId="5548145A" w14:textId="018B7B8C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AD57" w14:textId="5C9488B0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1439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7A3CAFA" w14:textId="2CABBA01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640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1AED9FF" w14:textId="3DC5461E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E53BB8" w:rsidRPr="00E00141" w14:paraId="3A485646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BFFF866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  <w:p w14:paraId="32F483E8" w14:textId="25E95FA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0EB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697526BB" w14:textId="5E9C9D8D" w:rsidR="00E53BB8" w:rsidRPr="00E00141" w:rsidRDefault="006C532E" w:rsidP="006C5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BD0C3" w14:textId="292D420C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F6BC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3364BA35" w14:textId="5449644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545CBF" w:rsidRPr="00E00141" w14:paraId="0CB51471" w14:textId="77777777" w:rsidTr="00CE399F">
        <w:trPr>
          <w:trHeight w:val="475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3579C05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o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ption for those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taking</w:t>
            </w:r>
            <w:r w:rsid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545CBF" w:rsidRPr="00E00141" w14:paraId="37428AFA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5C2A70A5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6E691344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2013FC39" w14:textId="39BFC7DC" w:rsidR="007D26C3" w:rsidRDefault="007D26C3">
      <w:r>
        <w:br w:type="page"/>
      </w:r>
    </w:p>
    <w:p w14:paraId="0D6322C2" w14:textId="77777777" w:rsidR="007D26C3" w:rsidRDefault="007D26C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450"/>
        <w:gridCol w:w="2970"/>
        <w:gridCol w:w="90"/>
        <w:gridCol w:w="2790"/>
        <w:gridCol w:w="2700"/>
      </w:tblGrid>
      <w:tr w:rsidR="00E53BB8" w:rsidRPr="00E00141" w14:paraId="4BCDEBE3" w14:textId="77777777" w:rsidTr="00CE399F">
        <w:trPr>
          <w:trHeight w:val="432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2348" w14:textId="598A0CA5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3802" w14:textId="4E73A2F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1282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1FA56B4" w14:textId="61FD0162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1726" w14:textId="468B3160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E53BB8" w:rsidRPr="00E00141" w14:paraId="1E76B8E9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5CB3BC" w14:textId="77777777" w:rsidR="00E53BB8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32C0C75" w14:textId="4067F16A" w:rsidR="006946E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BE6E288" w14:textId="33FCA3F4" w:rsidR="00E53BB8" w:rsidRPr="00E00141" w:rsidRDefault="007D26C3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rsing Research </w:t>
            </w:r>
            <w:r w:rsidR="006C532E"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="006C532E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699544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38D6953" w14:textId="219022DA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E80F9" w14:textId="1CAE4E4C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5023D1" w:rsidRPr="00E00141" w14:paraId="5969721E" w14:textId="77777777" w:rsidTr="005023D1">
        <w:trPr>
          <w:trHeight w:val="216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D3F2" w14:textId="1B0E4C33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8FD" w14:textId="5BF0AF6C" w:rsidR="005023D1" w:rsidRPr="00E00141" w:rsidRDefault="005023D1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4C" w14:textId="77777777" w:rsidR="005023D1" w:rsidRPr="009C6342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4F30EDE" w14:textId="66CC122E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33E3" w14:textId="61AF3F12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5023D1" w:rsidRPr="00E00141" w14:paraId="3D3E1A61" w14:textId="77777777" w:rsidTr="005023D1">
        <w:trPr>
          <w:trHeight w:val="216"/>
        </w:trPr>
        <w:tc>
          <w:tcPr>
            <w:tcW w:w="105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6203F2" w14:textId="13039239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5023D1" w:rsidRPr="00E00141" w14:paraId="5126F6B7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1A8CF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66B82F9B" w14:textId="1605EA57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186" w14:textId="27D2900E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B98" w14:textId="77777777" w:rsidR="00B822DA" w:rsidRPr="00161414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86980F5" w14:textId="3A294B58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F139" w14:textId="09C2994A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023D1" w:rsidRPr="00E00141" w14:paraId="19F32053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4320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D3EB8B4" w14:textId="4CA087AB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F5B" w14:textId="2A4FBBA9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F04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9C87837" w14:textId="112CFB2A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E367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AB8ADDE" w14:textId="6BB9BB9C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023D1" w:rsidRPr="00E00141" w14:paraId="22D8906D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988E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11AAF13" w14:textId="572657CA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8BD" w14:textId="34A18FA6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686" w14:textId="62D83DE9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FE51D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07B56F97" w14:textId="77777777" w:rsidR="00B822DA" w:rsidRPr="00E00141" w:rsidRDefault="00B822DA" w:rsidP="00B822D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1E20AE" w14:textId="5686B677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023D1" w:rsidRPr="00E00141" w14:paraId="3C717B02" w14:textId="77777777" w:rsidTr="007D26C3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A45C2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45C85DE" w14:textId="7D72E051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72B" w14:textId="49329CCA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9FF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384532D0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CB6374A" w14:textId="51BB33F9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D0B13" w14:textId="77777777" w:rsidR="007D26C3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9EBF" w14:textId="36DE5704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573F457" w14:textId="24E9C2AE" w:rsidR="005023D1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1C0F423E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E52228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0E359A0E" w14:textId="565C2DE0" w:rsidR="006946E1" w:rsidRDefault="006946E1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278" w14:textId="77777777" w:rsidR="00B822DA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963CF7F" w14:textId="28AB3E44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EC2" w14:textId="2DCCB675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E768" w14:textId="77777777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606EF739" w14:textId="46AA60B0" w:rsidR="00B822DA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B822DA" w:rsidRPr="00E00141" w14:paraId="2E93DA6B" w14:textId="77777777" w:rsidTr="00C729D5">
        <w:trPr>
          <w:trHeight w:val="252"/>
        </w:trPr>
        <w:tc>
          <w:tcPr>
            <w:tcW w:w="10525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74731C1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: Communication and Ethics in Nursing </w:t>
            </w:r>
            <w:r w:rsidRPr="0069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xis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option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for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t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hose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t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aking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B822DA" w:rsidRPr="00E00141" w14:paraId="5CD1F4E7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822DA" w:rsidRPr="00E00141" w14:paraId="7FD27D02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822DA" w:rsidRPr="00E00141" w14:paraId="1A4A7A68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1A034BEC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49248D38" w14:textId="6DF6AC9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3A6EC711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FC42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580F5" w14:textId="6D68C00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4DF26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955" w:rsidRPr="00E00141" w14:paraId="41AAC452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50A76A6D" w14:textId="00D5F62F" w:rsidR="00741955" w:rsidRPr="00E00141" w:rsidRDefault="00741955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</w:tr>
      <w:tr w:rsidR="00C03242" w:rsidRPr="00C03242" w14:paraId="3C5C831F" w14:textId="77777777" w:rsidTr="00741955">
        <w:tc>
          <w:tcPr>
            <w:tcW w:w="4945" w:type="dxa"/>
            <w:gridSpan w:val="3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E9BA766" w14:textId="540A6A06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gridSpan w:val="2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471E0C7" w14:textId="238640D0" w:rsidR="00C03242" w:rsidRPr="00C03242" w:rsidRDefault="00C03242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FC8FB46" w14:textId="0BDE2F8F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035DA" w:rsidRPr="00E00141" w14:paraId="31092BD8" w14:textId="77777777" w:rsidTr="00C03242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Mētis) and Evidence-Based Practic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64872309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25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C729D5">
        <w:tc>
          <w:tcPr>
            <w:tcW w:w="197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35DA" w:rsidRPr="00E00141" w14:paraId="2E00DA26" w14:textId="77777777" w:rsidTr="00741955">
        <w:tc>
          <w:tcPr>
            <w:tcW w:w="197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741955" w:rsidRPr="00E00141" w14:paraId="2164C5E1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2503E494" w14:textId="27AC091F" w:rsidR="00741955" w:rsidRPr="00E00141" w:rsidRDefault="00741955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C03242" w:rsidRPr="00E00141" w14:paraId="3F274D22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0A390259" w14:textId="74A9FF2E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81BBD24" w14:textId="7C1734BA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B33D961" w14:textId="556815C8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2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D6B53" w:rsidRPr="00E00141" w14:paraId="6257C5E7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C7E51CD" w14:textId="5314E121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hite Coat Ceremony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7514FA5D" w14:textId="5E775CF5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7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0D5BA45" w14:textId="6EBD462C" w:rsidR="00AD6B53" w:rsidRPr="00C03242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:30 p.m. - Chapel</w:t>
            </w:r>
          </w:p>
        </w:tc>
      </w:tr>
      <w:tr w:rsidR="00615466" w:rsidRPr="00E00141" w14:paraId="4D9D381E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410AA311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400F65DE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</w:t>
            </w:r>
            <w:r w:rsidR="007400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0/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1/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C03242">
        <w:trPr>
          <w:trHeight w:val="278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39B69366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</w:tbl>
    <w:p w14:paraId="3DE7F8DE" w14:textId="39BA47FA" w:rsidR="00B96E86" w:rsidRDefault="00B96E86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3060"/>
        <w:gridCol w:w="2790"/>
        <w:gridCol w:w="2700"/>
      </w:tblGrid>
      <w:tr w:rsidR="00C03242" w:rsidRPr="00E00141" w14:paraId="62754529" w14:textId="77777777" w:rsidTr="00C03242">
        <w:trPr>
          <w:trHeight w:val="278"/>
        </w:trPr>
        <w:tc>
          <w:tcPr>
            <w:tcW w:w="10525" w:type="dxa"/>
            <w:gridSpan w:val="4"/>
            <w:tcBorders>
              <w:bottom w:val="single" w:sz="24" w:space="0" w:color="FFFFFF" w:themeColor="background1"/>
            </w:tcBorders>
            <w:shd w:val="clear" w:color="auto" w:fill="0070C0"/>
            <w:vAlign w:val="center"/>
          </w:tcPr>
          <w:p w14:paraId="7C0EE507" w14:textId="659C72AB" w:rsidR="00C03242" w:rsidRPr="00E00141" w:rsidRDefault="00B96E86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03242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</w:tr>
      <w:tr w:rsidR="00C03242" w:rsidRPr="00C03242" w14:paraId="67A248D3" w14:textId="77777777" w:rsidTr="00C03242">
        <w:trPr>
          <w:trHeight w:val="252"/>
        </w:trPr>
        <w:tc>
          <w:tcPr>
            <w:tcW w:w="5035" w:type="dxa"/>
            <w:gridSpan w:val="2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25EA8296" w14:textId="3502D2D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30A08497" w14:textId="3967F5E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190B755E" w14:textId="35468148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60F074FF" w:rsidR="0034377D" w:rsidRPr="00E00141" w:rsidRDefault="009273D5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67900799" w14:textId="2F5B0A62" w:rsidR="00C64BBA" w:rsidRPr="00E00141" w:rsidRDefault="00C64BBA" w:rsidP="003D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</w:tc>
        <w:tc>
          <w:tcPr>
            <w:tcW w:w="2700" w:type="dxa"/>
            <w:shd w:val="clear" w:color="auto" w:fill="auto"/>
          </w:tcPr>
          <w:p w14:paraId="1B80550C" w14:textId="313710F8" w:rsidR="00C64BBA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9273D5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273D5">
        <w:trPr>
          <w:trHeight w:val="278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16B2BA4C" w14:textId="1DD4F76D" w:rsidR="009273D5" w:rsidRDefault="009273D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E24E139" w14:textId="77777777" w:rsidR="00B96E86" w:rsidRDefault="00B96E8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1E81F24" w14:textId="1CFD23BB" w:rsidR="009273D5" w:rsidRPr="00B96E86" w:rsidRDefault="00F02933" w:rsidP="00B96E86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970"/>
        <w:gridCol w:w="2520"/>
        <w:gridCol w:w="2700"/>
      </w:tblGrid>
      <w:tr w:rsidR="00E008B9" w:rsidRPr="00E00141" w14:paraId="795D629A" w14:textId="77777777" w:rsidTr="00B96E8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997DA0" w:rsidRPr="00E00141" w14:paraId="0C0FD282" w14:textId="77777777" w:rsidTr="00B96E86">
        <w:tc>
          <w:tcPr>
            <w:tcW w:w="4855" w:type="dxa"/>
            <w:gridSpan w:val="2"/>
            <w:tcBorders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E874CE" w14:textId="77777777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D5AFB9" w14:textId="72696D72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65306140" w14:textId="12D4CBF1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D538D" w:rsidRPr="00E00141" w14:paraId="2514D73D" w14:textId="77777777" w:rsidTr="00997DA0">
        <w:tc>
          <w:tcPr>
            <w:tcW w:w="10075" w:type="dxa"/>
            <w:gridSpan w:val="4"/>
            <w:tcBorders>
              <w:top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C86B06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4F949AA1" w14:textId="3FBEA34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C7BE4D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3F373A00" w14:textId="47DC688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5290C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09CB96C" w14:textId="2E847938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94EAC91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  <w:p w14:paraId="71869213" w14:textId="0A3F1A42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97DA0" w:rsidRPr="00E00141" w14:paraId="529B7F9D" w14:textId="77777777" w:rsidTr="00B96E86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B1A2" w14:textId="3522708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8238" w14:textId="53AC304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4C78" w14:textId="77777777" w:rsidR="00997DA0" w:rsidRPr="00F549C9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7F18D8A" w14:textId="5C71964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AFE3" w14:textId="234A09DD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435E263E" w14:textId="77777777" w:rsidTr="00E62B21">
        <w:tc>
          <w:tcPr>
            <w:tcW w:w="100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A52BE60" w14:textId="5F5CF2A4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997DA0" w:rsidRPr="00E00141" w14:paraId="77DF3207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C0C9BC0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  <w:p w14:paraId="610ABC15" w14:textId="2ABFCCB9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E5C2D" w14:textId="04CF37DB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7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830F6D" w14:textId="587E374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A3CA" w14:textId="238D770F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0858FE7B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4158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3A190463" w14:textId="79E8EB4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1DE2" w14:textId="24DEB38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A2A5" w14:textId="77777777" w:rsidR="00997DA0" w:rsidRPr="005C378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0E951BA" w14:textId="7544892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9B16" w14:textId="77777777" w:rsidR="00997DA0" w:rsidRPr="00666284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F11254" w14:textId="15D48791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5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997DA0" w:rsidRPr="00E00141" w14:paraId="4FD55C90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CFF"/>
            <w:vAlign w:val="center"/>
          </w:tcPr>
          <w:p w14:paraId="2EB43929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746179D2" w14:textId="53019AE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B6300" w14:textId="1D0D6B6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61DEA1" w14:textId="23F6E2B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081E73" w14:textId="77777777" w:rsidR="00997DA0" w:rsidRPr="00E27D7E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5A681FB" w14:textId="25852009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4B284D73" w14:textId="6E8DED9B" w:rsidR="00B96E86" w:rsidRDefault="00B96E86"/>
    <w:p w14:paraId="55E1420D" w14:textId="77777777" w:rsidR="00B25D82" w:rsidRDefault="00B25D8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880"/>
        <w:gridCol w:w="2520"/>
        <w:gridCol w:w="2880"/>
      </w:tblGrid>
      <w:tr w:rsidR="00997DA0" w:rsidRPr="00E00141" w14:paraId="397C0716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D5FD7A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6B8DDD5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6FF387AB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6CD46B88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96E86" w:rsidRPr="00E00141" w14:paraId="58B3F4B5" w14:textId="77777777" w:rsidTr="007E1EBF">
        <w:tc>
          <w:tcPr>
            <w:tcW w:w="19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BE5C" w14:textId="6D082800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86DE" w14:textId="3F05159A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C62D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A9DC5F" w14:textId="3A27A3AC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0DBD" w14:textId="4DFFD6D2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96E86" w:rsidRPr="00E00141" w14:paraId="70B1357B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3009375" w14:textId="77777777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E8B5A61" w14:textId="3825BF01" w:rsidR="000A5267" w:rsidRDefault="000A5267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173AFE" w14:textId="25ED4960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ursing Resear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B39C09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3EF092" w14:textId="219D3892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16,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4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2A00A20" w14:textId="6F863E3B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  <w:tr w:rsidR="00B96E86" w:rsidRPr="00E00141" w14:paraId="521281E2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F902799" w14:textId="66B6E445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84C0202" w14:textId="116A32F4" w:rsidR="00B96E86" w:rsidRDefault="00B96E86" w:rsidP="00997D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1262BD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6F5D001" w14:textId="1D62B558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9A8EE" w14:textId="7DF535B2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182BCFA7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0067F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442E12D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4F8ACD4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488DEDE1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0EF6B10A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1DD4F4DE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D9ADDFE" w14:textId="482E46CF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2/22, 3/29, 4/26</w:t>
            </w:r>
          </w:p>
          <w:p w14:paraId="61F7E207" w14:textId="2B60FCE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A0" w:rsidRPr="00E00141" w14:paraId="42171B69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32E5348E" w14:textId="77777777" w:rsidTr="008F0E03">
        <w:tblPrEx>
          <w:jc w:val="center"/>
        </w:tblPrEx>
        <w:trPr>
          <w:trHeight w:val="278"/>
          <w:jc w:val="center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D8860E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  <w:p w14:paraId="1E1DE9DB" w14:textId="409BAE56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34C4A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37F433D" w14:textId="7469AB1C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8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53092C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187E427" w14:textId="1893E9B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FE7B0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  <w:p w14:paraId="363C7029" w14:textId="67C3335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95D83D" w14:textId="3A468196" w:rsidR="00654A6B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3DE62F89" w14:textId="281BD00A" w:rsidR="00905702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2E3EA62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5399AC3E" w14:textId="3CA39C86" w:rsidR="000A5267" w:rsidRPr="00E00141" w:rsidRDefault="000A5267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10985917" w14:textId="77777777" w:rsidR="000A5267" w:rsidRDefault="000A5267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700"/>
        <w:gridCol w:w="180"/>
        <w:gridCol w:w="2520"/>
        <w:gridCol w:w="2880"/>
      </w:tblGrid>
      <w:tr w:rsidR="00654A6B" w:rsidRPr="00E00141" w14:paraId="2490C87F" w14:textId="77777777" w:rsidTr="008F0E03">
        <w:tc>
          <w:tcPr>
            <w:tcW w:w="7375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A235EA5" w14:textId="0B8F395D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82" w:rsidRPr="00B25D82" w14:paraId="42B79486" w14:textId="77777777" w:rsidTr="008F0E03">
        <w:trPr>
          <w:trHeight w:val="252"/>
        </w:trPr>
        <w:tc>
          <w:tcPr>
            <w:tcW w:w="4855" w:type="dxa"/>
            <w:gridSpan w:val="3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7AAFF30" w14:textId="3535463D" w:rsidR="00B25D82" w:rsidRPr="00B25D82" w:rsidRDefault="00B25D82" w:rsidP="00F54504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52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260CC655" w14:textId="04EFD58E" w:rsidR="00B25D82" w:rsidRPr="00B25D82" w:rsidRDefault="00B25D82" w:rsidP="00B25D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25D8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32161F3" w14:textId="4CB4FDE2" w:rsidR="00B25D82" w:rsidRPr="00B25D82" w:rsidRDefault="00B25D82" w:rsidP="00B25D8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F54504" w:rsidRPr="00E00141" w14:paraId="6E3E21DB" w14:textId="77777777" w:rsidTr="007E1EBF">
        <w:trPr>
          <w:trHeight w:val="85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7E1EBF">
        <w:trPr>
          <w:trHeight w:val="83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7E1EBF">
        <w:trPr>
          <w:trHeight w:val="76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B25D82" w:rsidRPr="00E00141" w14:paraId="2331E522" w14:textId="77777777" w:rsidTr="00B35444">
        <w:trPr>
          <w:trHeight w:val="288"/>
        </w:trPr>
        <w:tc>
          <w:tcPr>
            <w:tcW w:w="10255" w:type="dxa"/>
            <w:gridSpan w:val="5"/>
            <w:tcBorders>
              <w:left w:val="nil"/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0B5A5314" w14:textId="23EC6115" w:rsidR="00B25D82" w:rsidRPr="00E00141" w:rsidRDefault="00B25D82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B25D82" w:rsidRPr="00E00141" w14:paraId="53FE6016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00B050"/>
            <w:vAlign w:val="center"/>
          </w:tcPr>
          <w:p w14:paraId="6495F690" w14:textId="6EE1D549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820E51A" w14:textId="29C571BB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101FAC6" w14:textId="79E5E43F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9A42E6" w:rsidRPr="00E00141" w14:paraId="671ED3E6" w14:textId="77777777" w:rsidTr="007E1EBF">
        <w:tc>
          <w:tcPr>
            <w:tcW w:w="197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F326B6" w14:textId="3E55399F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B35444" w:rsidRPr="00B35444" w14:paraId="57E0BEC8" w14:textId="77777777" w:rsidTr="007E1EBF"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73A005DE" w14:textId="2AAF9330" w:rsidR="00C35436" w:rsidRPr="00B35444" w:rsidRDefault="00C35436" w:rsidP="00C35436">
            <w:pPr>
              <w:pStyle w:val="NormalWeb"/>
              <w:rPr>
                <w:color w:val="FFFFFF" w:themeColor="background1"/>
                <w:sz w:val="20"/>
                <w:szCs w:val="20"/>
              </w:rPr>
            </w:pPr>
            <w:r w:rsidRPr="00B35444">
              <w:rPr>
                <w:color w:val="FFFFFF" w:themeColor="background1"/>
                <w:sz w:val="20"/>
                <w:szCs w:val="20"/>
              </w:rPr>
              <w:br w:type="page"/>
            </w:r>
            <w:r w:rsidRPr="00B35444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nil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5D0E1074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24" w:space="0" w:color="FFFFFF" w:themeColor="background1"/>
            </w:tcBorders>
            <w:shd w:val="clear" w:color="auto" w:fill="0070C0"/>
          </w:tcPr>
          <w:p w14:paraId="7F9A2740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35444" w:rsidRPr="00B35444" w14:paraId="00722B19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8AEA18" w14:textId="4FEE9AD5" w:rsidR="00B35444" w:rsidRPr="00B35444" w:rsidRDefault="00B35444" w:rsidP="00C3543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5444"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4438040" w14:textId="0ACC7914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7C9BCF71" w14:textId="74BC5BA2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35436" w:rsidRPr="00E00141" w14:paraId="2F8823DD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7E1EBF">
        <w:tc>
          <w:tcPr>
            <w:tcW w:w="197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6E17B3" w:rsidRPr="00E00141" w14:paraId="7389F5CB" w14:textId="77777777" w:rsidTr="007E1EBF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67308490" w14:textId="77777777" w:rsidTr="007E1EBF">
        <w:tc>
          <w:tcPr>
            <w:tcW w:w="197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E382D" w:rsidRPr="00E00141" w14:paraId="3311EAE6" w14:textId="77777777" w:rsidTr="007E1EBF">
        <w:tc>
          <w:tcPr>
            <w:tcW w:w="1975" w:type="dxa"/>
            <w:shd w:val="clear" w:color="auto" w:fill="auto"/>
            <w:vAlign w:val="center"/>
          </w:tcPr>
          <w:p w14:paraId="16A62CAF" w14:textId="77777777" w:rsidR="00AE382D" w:rsidRDefault="00AE382D" w:rsidP="00780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B</w:t>
            </w:r>
          </w:p>
          <w:p w14:paraId="46BE4EB6" w14:textId="32546D8A" w:rsidR="00AE382D" w:rsidRPr="00AE382D" w:rsidRDefault="00AE382D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DE7390" w14:textId="7CE8FB12" w:rsidR="00AE382D" w:rsidRPr="00E00141" w:rsidRDefault="00AE382D" w:rsidP="006E17B3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64465D9" w14:textId="77777777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040DD1" w14:textId="690432A9" w:rsidR="00AE382D" w:rsidRPr="00E0014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92CEBC" w14:textId="0E7A38A8" w:rsidR="00AE382D" w:rsidRPr="00E00141" w:rsidRDefault="00AE382D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AE382D" w:rsidRPr="00E00141" w14:paraId="6263C70B" w14:textId="77777777" w:rsidTr="007E1EBF">
        <w:tc>
          <w:tcPr>
            <w:tcW w:w="1975" w:type="dxa"/>
            <w:shd w:val="clear" w:color="auto" w:fill="auto"/>
            <w:vAlign w:val="center"/>
          </w:tcPr>
          <w:p w14:paraId="6086E3C7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60F16157" w14:textId="31DD2B73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029BD" w14:textId="05E1CEE6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DC1F065" w14:textId="77777777" w:rsidR="00AE382D" w:rsidRPr="005C378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DBDF70C" w14:textId="543031B3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A6F926" w14:textId="77777777" w:rsidR="00911BED" w:rsidRPr="00666284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11BE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BBB7AD2" w14:textId="61B109EF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AE382D" w:rsidRPr="00E00141" w14:paraId="35573E4F" w14:textId="77777777" w:rsidTr="007E1EBF">
        <w:tc>
          <w:tcPr>
            <w:tcW w:w="1975" w:type="dxa"/>
            <w:shd w:val="clear" w:color="auto" w:fill="auto"/>
            <w:vAlign w:val="center"/>
          </w:tcPr>
          <w:p w14:paraId="5D38519E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  <w:p w14:paraId="07AF618E" w14:textId="549FFC67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E3609" w14:textId="4D6A430A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3ABF2F9" w14:textId="66DB6867" w:rsidR="00AE382D" w:rsidRDefault="00911BE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80B4A3" w14:textId="77777777" w:rsidR="00911BED" w:rsidRPr="00E27D7E" w:rsidRDefault="00911BED" w:rsidP="00911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953676" w14:textId="429EBF49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32EF4CBF" w14:textId="77777777" w:rsidR="00AE382D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190F9FAE" w:rsidR="00BC2F5F" w:rsidRPr="00E00141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AE382D">
        <w:rPr>
          <w:rFonts w:ascii="Times New Roman" w:hAnsi="Times New Roman" w:cs="Times New Roman"/>
          <w:b/>
          <w:color w:val="7030A0"/>
          <w:sz w:val="20"/>
          <w:szCs w:val="20"/>
          <w:vertAlign w:val="superscript"/>
        </w:rPr>
        <w:t xml:space="preserve">1 </w:t>
      </w:r>
      <w:r w:rsidRPr="00AE382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ost Spur Event Center, 2750 Sibley Memorial Highway, Eagan, MN 55121 </w:t>
      </w:r>
      <w:r w:rsidR="00BC2F5F"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682AD675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155"/>
        <w:gridCol w:w="2700"/>
        <w:gridCol w:w="3060"/>
        <w:gridCol w:w="2520"/>
      </w:tblGrid>
      <w:tr w:rsidR="005A3764" w:rsidRPr="00E00141" w14:paraId="2E2CC6B6" w14:textId="77777777" w:rsidTr="007E1EBF">
        <w:trPr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03AE9F2A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7AC6B2FF" w:rsidR="008276C6" w:rsidRPr="00E00141" w:rsidRDefault="00911BE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03FF" w14:textId="32584572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FF0000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060" w:type="dxa"/>
            <w:shd w:val="clear" w:color="auto" w:fill="FF0000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0000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3B33FE4" w14:textId="5211DE3A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NUR 819 </w:t>
            </w:r>
            <w:r w:rsidR="00911BED">
              <w:rPr>
                <w:color w:val="FF0000"/>
                <w:sz w:val="20"/>
                <w:szCs w:val="20"/>
              </w:rPr>
              <w:t>–</w:t>
            </w:r>
            <w:r w:rsidRPr="00E00141">
              <w:rPr>
                <w:color w:val="FF0000"/>
                <w:sz w:val="20"/>
                <w:szCs w:val="20"/>
              </w:rPr>
              <w:t xml:space="preserve"> A</w:t>
            </w:r>
            <w:r w:rsidR="00911BED">
              <w:rPr>
                <w:color w:val="FF0000"/>
                <w:sz w:val="20"/>
                <w:szCs w:val="20"/>
              </w:rPr>
              <w:t>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A6DB32B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F65">
              <w:rPr>
                <w:rFonts w:ascii="Times New Roman" w:hAnsi="Times New Roman" w:cs="Times New Roman"/>
                <w:sz w:val="20"/>
                <w:szCs w:val="20"/>
              </w:rPr>
              <w:t>7, 6/7, 6/28, 7/12, 7/26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684F4219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773A6C78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389DEAC8" w:rsidR="008276C6" w:rsidRPr="00E00141" w:rsidRDefault="00832F65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119EF82C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31B0A688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00B050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B050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DF1C10E" w14:textId="3E182975" w:rsidR="00E07968" w:rsidRDefault="00832F65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5/24, 6/14</w:t>
            </w:r>
          </w:p>
          <w:p w14:paraId="6987AD5E" w14:textId="756497E7" w:rsidR="00073B6F" w:rsidRPr="00E00141" w:rsidRDefault="00832F65" w:rsidP="00832F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1D6" w14:textId="3BC9B6FF" w:rsidR="00832F65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2CD43" w14:textId="2FCD02AF" w:rsidR="00E97013" w:rsidRPr="00E00141" w:rsidRDefault="00832F65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05D129" w14:textId="0308CD60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</w:t>
            </w:r>
            <w:r w:rsidR="00832F65">
              <w:rPr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EA0DB7" w:rsidRPr="00E00141" w14:paraId="03427962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35BF9B3" w14:textId="4E407851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</w:t>
            </w:r>
            <w:r w:rsidR="00832F6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756E62F" w14:textId="77777777" w:rsidR="00EA0DB7" w:rsidRDefault="00832F65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6/21 </w:t>
            </w:r>
            <w:r w:rsidR="009162FA">
              <w:rPr>
                <w:sz w:val="20"/>
                <w:szCs w:val="20"/>
              </w:rPr>
              <w:t>OSCE</w:t>
            </w:r>
          </w:p>
          <w:p w14:paraId="4C873AB1" w14:textId="66DAEF5C" w:rsidR="009162FA" w:rsidRPr="00E00141" w:rsidRDefault="009162FA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BC4" w14:textId="77777777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a.m. – 3:00 p.m. </w:t>
            </w:r>
          </w:p>
          <w:p w14:paraId="40BA2F8D" w14:textId="41BF1854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P</w:t>
            </w:r>
            <w:r w:rsidR="009162FA">
              <w:rPr>
                <w:rFonts w:ascii="Times New Roman" w:hAnsi="Times New Roman" w:cs="Times New Roman"/>
                <w:sz w:val="20"/>
                <w:szCs w:val="20"/>
              </w:rPr>
              <w:t>-B7</w:t>
            </w:r>
          </w:p>
          <w:p w14:paraId="7AE37668" w14:textId="5324AAD3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7E1EBF">
        <w:trPr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7E1EBF">
        <w:trPr>
          <w:trHeight w:val="278"/>
          <w:jc w:val="center"/>
        </w:trPr>
        <w:tc>
          <w:tcPr>
            <w:tcW w:w="215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70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06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E53BB8">
      <w:headerReference w:type="default" r:id="rId20"/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08B2209F" w:rsidR="00E00141" w:rsidRDefault="00A035DA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3.</w:t>
    </w:r>
    <w:r w:rsidR="00693E28">
      <w:t>23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69F"/>
    <w:rsid w:val="000A5267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3F2D"/>
    <w:rsid w:val="002C642E"/>
    <w:rsid w:val="002C7A42"/>
    <w:rsid w:val="002D6557"/>
    <w:rsid w:val="002F5669"/>
    <w:rsid w:val="00311DA3"/>
    <w:rsid w:val="00313AA8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3EB2"/>
    <w:rsid w:val="003B501F"/>
    <w:rsid w:val="003C3828"/>
    <w:rsid w:val="003C6EAB"/>
    <w:rsid w:val="003D1659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476C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3D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5CBF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B7E76"/>
    <w:rsid w:val="005C106C"/>
    <w:rsid w:val="005C2CF1"/>
    <w:rsid w:val="005C4287"/>
    <w:rsid w:val="005D2439"/>
    <w:rsid w:val="005D3C34"/>
    <w:rsid w:val="005D43FB"/>
    <w:rsid w:val="005E03E7"/>
    <w:rsid w:val="005E56A6"/>
    <w:rsid w:val="005F083B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1AF2"/>
    <w:rsid w:val="00665F6C"/>
    <w:rsid w:val="0067496C"/>
    <w:rsid w:val="0067552B"/>
    <w:rsid w:val="00681ADE"/>
    <w:rsid w:val="0068440C"/>
    <w:rsid w:val="00686027"/>
    <w:rsid w:val="00691087"/>
    <w:rsid w:val="00693E28"/>
    <w:rsid w:val="006946E1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532E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0049"/>
    <w:rsid w:val="00741955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26C3"/>
    <w:rsid w:val="007D5B86"/>
    <w:rsid w:val="007E17C6"/>
    <w:rsid w:val="007E1EBF"/>
    <w:rsid w:val="007E2A67"/>
    <w:rsid w:val="007E4C0F"/>
    <w:rsid w:val="00805C27"/>
    <w:rsid w:val="00813417"/>
    <w:rsid w:val="00820DF8"/>
    <w:rsid w:val="00824877"/>
    <w:rsid w:val="008256F3"/>
    <w:rsid w:val="008276C6"/>
    <w:rsid w:val="00832F65"/>
    <w:rsid w:val="00834115"/>
    <w:rsid w:val="008428C4"/>
    <w:rsid w:val="008514A4"/>
    <w:rsid w:val="00854488"/>
    <w:rsid w:val="00860CAC"/>
    <w:rsid w:val="00861889"/>
    <w:rsid w:val="00861E6C"/>
    <w:rsid w:val="00863FCB"/>
    <w:rsid w:val="00865A4C"/>
    <w:rsid w:val="00871EB2"/>
    <w:rsid w:val="00873730"/>
    <w:rsid w:val="00880AED"/>
    <w:rsid w:val="00881133"/>
    <w:rsid w:val="00886149"/>
    <w:rsid w:val="00890322"/>
    <w:rsid w:val="008921AE"/>
    <w:rsid w:val="008A17D8"/>
    <w:rsid w:val="008A3305"/>
    <w:rsid w:val="008C0C71"/>
    <w:rsid w:val="008C4683"/>
    <w:rsid w:val="008C6D2F"/>
    <w:rsid w:val="008D571D"/>
    <w:rsid w:val="008D71ED"/>
    <w:rsid w:val="008E08B5"/>
    <w:rsid w:val="008E102A"/>
    <w:rsid w:val="008E15B5"/>
    <w:rsid w:val="008E371D"/>
    <w:rsid w:val="008F0E03"/>
    <w:rsid w:val="008F3B18"/>
    <w:rsid w:val="008F73A3"/>
    <w:rsid w:val="00905702"/>
    <w:rsid w:val="00905922"/>
    <w:rsid w:val="00911BED"/>
    <w:rsid w:val="00911DCF"/>
    <w:rsid w:val="00914804"/>
    <w:rsid w:val="009162FA"/>
    <w:rsid w:val="00921A78"/>
    <w:rsid w:val="00924C72"/>
    <w:rsid w:val="00924FE8"/>
    <w:rsid w:val="009273D5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97DA0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6B53"/>
    <w:rsid w:val="00AE382D"/>
    <w:rsid w:val="00AF411A"/>
    <w:rsid w:val="00AF6839"/>
    <w:rsid w:val="00B020B9"/>
    <w:rsid w:val="00B059A7"/>
    <w:rsid w:val="00B05BD8"/>
    <w:rsid w:val="00B108AA"/>
    <w:rsid w:val="00B25D82"/>
    <w:rsid w:val="00B262A2"/>
    <w:rsid w:val="00B2681C"/>
    <w:rsid w:val="00B35444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822DA"/>
    <w:rsid w:val="00B91CB7"/>
    <w:rsid w:val="00B95176"/>
    <w:rsid w:val="00B956FE"/>
    <w:rsid w:val="00B96CB7"/>
    <w:rsid w:val="00B96E86"/>
    <w:rsid w:val="00BA09AE"/>
    <w:rsid w:val="00BA3A2C"/>
    <w:rsid w:val="00BA6827"/>
    <w:rsid w:val="00BB2AA7"/>
    <w:rsid w:val="00BB4802"/>
    <w:rsid w:val="00BB7A1F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3242"/>
    <w:rsid w:val="00C06BEE"/>
    <w:rsid w:val="00C11148"/>
    <w:rsid w:val="00C11E32"/>
    <w:rsid w:val="00C14B8B"/>
    <w:rsid w:val="00C1681D"/>
    <w:rsid w:val="00C2257A"/>
    <w:rsid w:val="00C35436"/>
    <w:rsid w:val="00C47AD1"/>
    <w:rsid w:val="00C51A56"/>
    <w:rsid w:val="00C64BBA"/>
    <w:rsid w:val="00C6743D"/>
    <w:rsid w:val="00C71370"/>
    <w:rsid w:val="00C729D5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399F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3307F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3BB8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0E0F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EDAD813"/>
  <w15:chartTrackingRefBased/>
  <w15:docId w15:val="{25793D82-B4FC-477F-837D-8817EC0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8</cp:revision>
  <cp:lastPrinted>2026-03-13T16:10:00Z</cp:lastPrinted>
  <dcterms:created xsi:type="dcterms:W3CDTF">2026-03-18T22:45:00Z</dcterms:created>
  <dcterms:modified xsi:type="dcterms:W3CDTF">2026-03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